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13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13"/>
      </w:tblGrid>
      <w:tr w:rsidR="003427E9" w:rsidRPr="00943517" w14:paraId="2C6111D0" w14:textId="77777777" w:rsidTr="003A3470">
        <w:trPr>
          <w:trHeight w:val="838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C6E9" w14:textId="6F832BA4" w:rsidR="003427E9" w:rsidRPr="0041020B" w:rsidRDefault="003427E9" w:rsidP="0041020B">
            <w:pPr>
              <w:spacing w:line="276" w:lineRule="auto"/>
              <w:rPr>
                <w:rFonts w:ascii="Roboto" w:hAnsi="Roboto"/>
                <w:b/>
                <w:szCs w:val="24"/>
                <w:lang w:val="fr-FR"/>
              </w:rPr>
            </w:pPr>
            <w:r w:rsidRPr="0041020B">
              <w:rPr>
                <w:rFonts w:ascii="Roboto" w:hAnsi="Roboto"/>
                <w:b/>
                <w:szCs w:val="24"/>
                <w:lang w:val="fr-FR"/>
              </w:rPr>
              <w:t>Form FILS 10</w:t>
            </w:r>
            <w:r w:rsidR="0041020B">
              <w:rPr>
                <w:rFonts w:ascii="Roboto" w:hAnsi="Roboto"/>
                <w:b/>
                <w:szCs w:val="24"/>
                <w:lang w:val="fr-FR"/>
              </w:rPr>
              <w:t>D</w:t>
            </w:r>
            <w:r w:rsidRPr="0041020B">
              <w:rPr>
                <w:rFonts w:ascii="Roboto" w:hAnsi="Roboto"/>
                <w:b/>
                <w:szCs w:val="24"/>
                <w:lang w:val="fr-FR"/>
              </w:rPr>
              <w:t xml:space="preserve"> </w:t>
            </w:r>
            <w:r w:rsidR="003A3470" w:rsidRPr="0041020B">
              <w:rPr>
                <w:rFonts w:ascii="Roboto" w:hAnsi="Roboto"/>
                <w:b/>
                <w:szCs w:val="24"/>
                <w:lang w:val="fr-FR"/>
              </w:rPr>
              <w:t>R</w:t>
            </w:r>
          </w:p>
          <w:p w14:paraId="791EC463" w14:textId="7AB5F7CE" w:rsidR="003427E9" w:rsidRPr="0041020B" w:rsidRDefault="00E22888" w:rsidP="0041020B">
            <w:pPr>
              <w:pStyle w:val="Anexa"/>
              <w:numPr>
                <w:ilvl w:val="0"/>
                <w:numId w:val="0"/>
              </w:numPr>
              <w:spacing w:before="0" w:after="120" w:line="276" w:lineRule="auto"/>
              <w:rPr>
                <w:rFonts w:ascii="Roboto" w:hAnsi="Roboto"/>
              </w:rPr>
            </w:pPr>
            <w:r w:rsidRPr="0041020B">
              <w:rPr>
                <w:rFonts w:ascii="Roboto" w:hAnsi="Roboto"/>
              </w:rPr>
              <w:t xml:space="preserve">Anexa </w:t>
            </w:r>
            <w:r w:rsidR="00943517">
              <w:rPr>
                <w:rFonts w:ascii="Roboto" w:hAnsi="Roboto"/>
              </w:rPr>
              <w:t xml:space="preserve">1 </w:t>
            </w:r>
            <w:r w:rsidRPr="0041020B">
              <w:rPr>
                <w:rFonts w:ascii="Roboto" w:hAnsi="Roboto"/>
              </w:rPr>
              <w:t>Model de cerere pentru atribuirea temei lucrării de dizerta</w:t>
            </w:r>
            <w:r w:rsidRPr="0041020B">
              <w:rPr>
                <w:rFonts w:ascii="Cambria" w:hAnsi="Cambria" w:cs="Cambria"/>
              </w:rPr>
              <w:t>ț</w:t>
            </w:r>
            <w:r w:rsidRPr="0041020B">
              <w:rPr>
                <w:rFonts w:ascii="Roboto" w:hAnsi="Roboto"/>
              </w:rPr>
              <w:t>ie</w:t>
            </w:r>
          </w:p>
        </w:tc>
      </w:tr>
    </w:tbl>
    <w:p w14:paraId="00335F09" w14:textId="77777777" w:rsidR="00E22888" w:rsidRPr="0041020B" w:rsidRDefault="00E22888" w:rsidP="0041020B">
      <w:pPr>
        <w:spacing w:line="276" w:lineRule="auto"/>
        <w:rPr>
          <w:rFonts w:ascii="Roboto" w:hAnsi="Roboto"/>
          <w:sz w:val="22"/>
          <w:lang w:val="fr-FR"/>
        </w:rPr>
      </w:pPr>
    </w:p>
    <w:p w14:paraId="4DD19750" w14:textId="77777777" w:rsidR="00E22888" w:rsidRPr="0041020B" w:rsidRDefault="00E22888" w:rsidP="0041020B">
      <w:pPr>
        <w:spacing w:line="276" w:lineRule="auto"/>
        <w:jc w:val="right"/>
        <w:rPr>
          <w:rFonts w:ascii="Roboto" w:hAnsi="Roboto"/>
          <w:sz w:val="22"/>
          <w:lang w:val="fr-FR"/>
        </w:rPr>
      </w:pPr>
      <w:r w:rsidRPr="0041020B">
        <w:rPr>
          <w:rFonts w:ascii="Roboto" w:hAnsi="Roboto"/>
          <w:sz w:val="22"/>
          <w:lang w:val="fr-FR"/>
        </w:rPr>
        <w:t>Decan,</w:t>
      </w:r>
    </w:p>
    <w:p w14:paraId="7CA6B6FF" w14:textId="77777777" w:rsidR="00E22888" w:rsidRPr="0041020B" w:rsidRDefault="00E22888" w:rsidP="0041020B">
      <w:pPr>
        <w:spacing w:line="276" w:lineRule="auto"/>
        <w:jc w:val="right"/>
        <w:rPr>
          <w:rFonts w:ascii="Roboto" w:hAnsi="Roboto"/>
          <w:sz w:val="22"/>
          <w:lang w:val="fr-FR"/>
        </w:rPr>
      </w:pPr>
      <w:r w:rsidRPr="0041020B">
        <w:rPr>
          <w:rFonts w:ascii="Roboto" w:hAnsi="Roboto"/>
          <w:sz w:val="22"/>
          <w:lang w:val="fr-FR"/>
        </w:rPr>
        <w:t>..............................</w:t>
      </w:r>
    </w:p>
    <w:p w14:paraId="22C7422F" w14:textId="77777777" w:rsidR="00E22888" w:rsidRPr="0041020B" w:rsidRDefault="00E22888" w:rsidP="0041020B">
      <w:pPr>
        <w:spacing w:line="276" w:lineRule="auto"/>
        <w:rPr>
          <w:rFonts w:ascii="Roboto" w:hAnsi="Roboto" w:cs="Roboto Slab"/>
          <w:sz w:val="22"/>
          <w:lang w:val="fr-FR"/>
        </w:rPr>
      </w:pPr>
    </w:p>
    <w:p w14:paraId="5142CE21" w14:textId="77777777" w:rsidR="00E22888" w:rsidRPr="0041020B" w:rsidRDefault="00E22888" w:rsidP="0041020B">
      <w:pPr>
        <w:spacing w:line="276" w:lineRule="auto"/>
        <w:jc w:val="center"/>
        <w:rPr>
          <w:rFonts w:ascii="Roboto" w:hAnsi="Roboto" w:cs="Roboto Slab"/>
          <w:sz w:val="22"/>
          <w:lang w:val="fr-FR"/>
        </w:rPr>
      </w:pPr>
      <w:r w:rsidRPr="0041020B">
        <w:rPr>
          <w:rFonts w:ascii="Roboto" w:hAnsi="Roboto" w:cs="Roboto Slab"/>
          <w:sz w:val="22"/>
          <w:lang w:val="fr-FR"/>
        </w:rPr>
        <w:t>Doamnă/domnule decan,</w:t>
      </w:r>
    </w:p>
    <w:p w14:paraId="0AEAA5A7" w14:textId="77777777" w:rsidR="00E22888" w:rsidRPr="0041020B" w:rsidRDefault="00E22888" w:rsidP="0041020B">
      <w:pPr>
        <w:spacing w:line="276" w:lineRule="auto"/>
        <w:jc w:val="center"/>
        <w:rPr>
          <w:rFonts w:ascii="Roboto" w:hAnsi="Roboto" w:cs="Roboto Slab"/>
          <w:sz w:val="22"/>
          <w:lang w:val="fr-FR"/>
        </w:rPr>
      </w:pPr>
    </w:p>
    <w:p w14:paraId="66E1AD17" w14:textId="1DD24F3C" w:rsidR="00E22888" w:rsidRPr="0041020B" w:rsidRDefault="00E22888" w:rsidP="0041020B">
      <w:pPr>
        <w:spacing w:line="276" w:lineRule="auto"/>
        <w:ind w:firstLine="720"/>
        <w:rPr>
          <w:rFonts w:ascii="Roboto" w:hAnsi="Roboto" w:cs="Roboto Slab"/>
          <w:sz w:val="22"/>
          <w:lang w:val="fr-FR"/>
        </w:rPr>
      </w:pPr>
      <w:r w:rsidRPr="0041020B">
        <w:rPr>
          <w:rFonts w:ascii="Roboto" w:hAnsi="Roboto" w:cs="Roboto Slab"/>
          <w:sz w:val="22"/>
          <w:lang w:val="fr-FR"/>
        </w:rPr>
        <w:t>Subsemnatul(a) ..............................................................................................................., student(ă) la Universitatea Tehnica de Construc</w:t>
      </w:r>
      <w:r w:rsidRPr="0041020B">
        <w:rPr>
          <w:rFonts w:ascii="Cambria" w:hAnsi="Cambria" w:cs="Cambria"/>
          <w:sz w:val="22"/>
          <w:lang w:val="fr-FR"/>
        </w:rPr>
        <w:t>ț</w:t>
      </w:r>
      <w:r w:rsidRPr="0041020B">
        <w:rPr>
          <w:rFonts w:ascii="Roboto" w:hAnsi="Roboto" w:cs="Roboto Slab"/>
          <w:sz w:val="22"/>
          <w:lang w:val="fr-FR"/>
        </w:rPr>
        <w:t>ii Bucure</w:t>
      </w:r>
      <w:r w:rsidRPr="0041020B">
        <w:rPr>
          <w:rFonts w:ascii="Roboto" w:hAnsi="Roboto" w:cs="Roboto"/>
          <w:sz w:val="22"/>
          <w:lang w:val="fr-FR"/>
        </w:rPr>
        <w:t>ș</w:t>
      </w:r>
      <w:r w:rsidRPr="0041020B">
        <w:rPr>
          <w:rFonts w:ascii="Roboto" w:hAnsi="Roboto" w:cs="Roboto Slab"/>
          <w:sz w:val="22"/>
          <w:lang w:val="fr-FR"/>
        </w:rPr>
        <w:t>ti, Facultatea de Inginerie in Limbi Straine ..........................................................................................................................................................., programul de studii universitare de masterat …………...................................................................... ..........................................................................................................................................................., grupa ….......….., anul universitar......................................................, forma de învă</w:t>
      </w:r>
      <w:r w:rsidRPr="0041020B">
        <w:rPr>
          <w:rFonts w:ascii="Cambria" w:hAnsi="Cambria" w:cs="Cambria"/>
          <w:sz w:val="22"/>
          <w:lang w:val="fr-FR"/>
        </w:rPr>
        <w:t>ț</w:t>
      </w:r>
      <w:r w:rsidRPr="0041020B">
        <w:rPr>
          <w:rFonts w:ascii="Roboto" w:hAnsi="Roboto" w:cs="Roboto"/>
          <w:sz w:val="22"/>
          <w:lang w:val="fr-FR"/>
        </w:rPr>
        <w:t>ă</w:t>
      </w:r>
      <w:r w:rsidRPr="0041020B">
        <w:rPr>
          <w:rFonts w:ascii="Roboto" w:hAnsi="Roboto" w:cs="Roboto Slab"/>
          <w:sz w:val="22"/>
          <w:lang w:val="fr-FR"/>
        </w:rPr>
        <w:t>m</w:t>
      </w:r>
      <w:r w:rsidRPr="0041020B">
        <w:rPr>
          <w:rFonts w:ascii="Roboto" w:hAnsi="Roboto" w:cs="Roboto"/>
          <w:sz w:val="22"/>
          <w:lang w:val="fr-FR"/>
        </w:rPr>
        <w:t>â</w:t>
      </w:r>
      <w:r w:rsidRPr="0041020B">
        <w:rPr>
          <w:rFonts w:ascii="Roboto" w:hAnsi="Roboto" w:cs="Roboto Slab"/>
          <w:sz w:val="22"/>
          <w:lang w:val="fr-FR"/>
        </w:rPr>
        <w:t>nt ...................., vă rog să îmi aproba</w:t>
      </w:r>
      <w:r w:rsidRPr="0041020B">
        <w:rPr>
          <w:rFonts w:ascii="Cambria" w:hAnsi="Cambria" w:cs="Cambria"/>
          <w:sz w:val="22"/>
          <w:lang w:val="fr-FR"/>
        </w:rPr>
        <w:t>ț</w:t>
      </w:r>
      <w:r w:rsidRPr="0041020B">
        <w:rPr>
          <w:rFonts w:ascii="Roboto" w:hAnsi="Roboto" w:cs="Roboto Slab"/>
          <w:sz w:val="22"/>
          <w:lang w:val="fr-FR"/>
        </w:rPr>
        <w:t>i elaborarea lucrării de dizerta</w:t>
      </w:r>
      <w:r w:rsidRPr="0041020B">
        <w:rPr>
          <w:rFonts w:ascii="Cambria" w:hAnsi="Cambria" w:cs="Cambria"/>
          <w:sz w:val="22"/>
          <w:lang w:val="fr-FR"/>
        </w:rPr>
        <w:t>ț</w:t>
      </w:r>
      <w:r w:rsidRPr="0041020B">
        <w:rPr>
          <w:rFonts w:ascii="Roboto" w:hAnsi="Roboto" w:cs="Roboto Slab"/>
          <w:sz w:val="22"/>
          <w:lang w:val="fr-FR"/>
        </w:rPr>
        <w:t>ie cu tema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pozi</w:t>
      </w:r>
      <w:r w:rsidRPr="0041020B">
        <w:rPr>
          <w:rFonts w:ascii="Cambria" w:hAnsi="Cambria" w:cs="Cambria"/>
          <w:sz w:val="22"/>
          <w:lang w:val="fr-FR"/>
        </w:rPr>
        <w:t>ț</w:t>
      </w:r>
      <w:r w:rsidRPr="0041020B">
        <w:rPr>
          <w:rFonts w:ascii="Roboto" w:hAnsi="Roboto" w:cs="Roboto Slab"/>
          <w:sz w:val="22"/>
          <w:lang w:val="fr-FR"/>
        </w:rPr>
        <w:t>ia ...................... din lista publicat</w:t>
      </w:r>
      <w:r w:rsidRPr="0041020B">
        <w:rPr>
          <w:rFonts w:ascii="Roboto" w:hAnsi="Roboto" w:cs="Roboto"/>
          <w:sz w:val="22"/>
          <w:lang w:val="fr-FR"/>
        </w:rPr>
        <w:t>ă</w:t>
      </w:r>
      <w:r w:rsidRPr="0041020B">
        <w:rPr>
          <w:rFonts w:ascii="Roboto" w:hAnsi="Roboto" w:cs="Roboto Slab"/>
          <w:sz w:val="22"/>
          <w:lang w:val="fr-FR"/>
        </w:rPr>
        <w:t xml:space="preserve"> pe site-ul facultă</w:t>
      </w:r>
      <w:r w:rsidRPr="0041020B">
        <w:rPr>
          <w:rFonts w:ascii="Cambria" w:hAnsi="Cambria" w:cs="Cambria"/>
          <w:sz w:val="22"/>
          <w:lang w:val="fr-FR"/>
        </w:rPr>
        <w:t>ț</w:t>
      </w:r>
      <w:r w:rsidRPr="0041020B">
        <w:rPr>
          <w:rFonts w:ascii="Roboto" w:hAnsi="Roboto" w:cs="Roboto Slab"/>
          <w:sz w:val="22"/>
          <w:lang w:val="fr-FR"/>
        </w:rPr>
        <w:t>ii, la Departamentul ........</w:t>
      </w:r>
      <w:r w:rsidR="0041020B" w:rsidRPr="0041020B">
        <w:rPr>
          <w:rFonts w:ascii="Roboto" w:hAnsi="Roboto" w:cs="Roboto Slab"/>
          <w:sz w:val="22"/>
          <w:lang w:val="fr-FR"/>
        </w:rPr>
        <w:t>........................................</w:t>
      </w:r>
      <w:r w:rsidRPr="0041020B">
        <w:rPr>
          <w:rFonts w:ascii="Roboto" w:hAnsi="Roboto" w:cs="Roboto Slab"/>
          <w:sz w:val="22"/>
          <w:lang w:val="fr-FR"/>
        </w:rPr>
        <w:t xml:space="preserve">. ............................................................................................................................................................ </w:t>
      </w:r>
    </w:p>
    <w:p w14:paraId="7ABA38BF" w14:textId="77777777" w:rsidR="00E22888" w:rsidRPr="0041020B" w:rsidRDefault="00E22888" w:rsidP="0041020B">
      <w:pPr>
        <w:spacing w:line="276" w:lineRule="auto"/>
        <w:rPr>
          <w:rFonts w:ascii="Roboto" w:hAnsi="Roboto" w:cs="Roboto Slab"/>
          <w:sz w:val="22"/>
        </w:rPr>
      </w:pPr>
      <w:r w:rsidRPr="0041020B">
        <w:rPr>
          <w:rFonts w:ascii="Roboto" w:hAnsi="Roboto" w:cs="Roboto Slab"/>
          <w:sz w:val="22"/>
        </w:rPr>
        <w:t>sub îndrumarea d-nei/d-nului.................................................................................................</w:t>
      </w:r>
    </w:p>
    <w:p w14:paraId="551FFF15" w14:textId="77777777" w:rsidR="00E22888" w:rsidRPr="0041020B" w:rsidRDefault="00E22888" w:rsidP="0041020B">
      <w:pPr>
        <w:spacing w:line="276" w:lineRule="auto"/>
        <w:rPr>
          <w:rFonts w:ascii="Roboto" w:hAnsi="Roboto" w:cs="Roboto Slab"/>
          <w:sz w:val="22"/>
        </w:rPr>
      </w:pPr>
      <w:r w:rsidRPr="0041020B">
        <w:rPr>
          <w:rFonts w:ascii="Roboto" w:hAnsi="Roboto" w:cs="Roboto Slab"/>
          <w:sz w:val="22"/>
        </w:rPr>
        <w:t xml:space="preserve">............................................................................................................................................................ </w:t>
      </w:r>
    </w:p>
    <w:p w14:paraId="4789A0AB" w14:textId="77777777" w:rsidR="00E22888" w:rsidRPr="0041020B" w:rsidRDefault="00E22888" w:rsidP="0041020B">
      <w:pPr>
        <w:spacing w:line="276" w:lineRule="auto"/>
        <w:jc w:val="center"/>
        <w:rPr>
          <w:rFonts w:ascii="Roboto" w:hAnsi="Roboto" w:cs="Roboto Slab"/>
          <w:sz w:val="22"/>
        </w:rPr>
      </w:pPr>
    </w:p>
    <w:p w14:paraId="05E5AA60" w14:textId="77777777" w:rsidR="00E22888" w:rsidRPr="0041020B" w:rsidRDefault="00E22888" w:rsidP="0041020B">
      <w:pPr>
        <w:spacing w:line="276" w:lineRule="auto"/>
        <w:rPr>
          <w:rFonts w:ascii="Roboto" w:hAnsi="Roboto" w:cs="Roboto Slab"/>
          <w:sz w:val="22"/>
        </w:rPr>
      </w:pPr>
      <w:r w:rsidRPr="0041020B">
        <w:rPr>
          <w:rFonts w:ascii="Roboto" w:hAnsi="Roboto" w:cs="Roboto Slab"/>
          <w:sz w:val="22"/>
        </w:rPr>
        <w:t>Data:</w:t>
      </w:r>
      <w:r w:rsidRPr="0041020B">
        <w:rPr>
          <w:rFonts w:ascii="Roboto" w:hAnsi="Roboto" w:cs="Roboto Slab"/>
          <w:sz w:val="22"/>
        </w:rPr>
        <w:tab/>
        <w:t xml:space="preserve">................................ </w:t>
      </w:r>
      <w:r w:rsidRPr="0041020B">
        <w:rPr>
          <w:rFonts w:ascii="Roboto" w:hAnsi="Roboto" w:cs="Roboto Slab"/>
          <w:sz w:val="22"/>
        </w:rPr>
        <w:tab/>
      </w:r>
      <w:r w:rsidRPr="0041020B">
        <w:rPr>
          <w:rFonts w:ascii="Roboto" w:hAnsi="Roboto" w:cs="Roboto Slab"/>
          <w:sz w:val="22"/>
        </w:rPr>
        <w:tab/>
      </w:r>
      <w:r w:rsidRPr="0041020B">
        <w:rPr>
          <w:rFonts w:ascii="Roboto" w:hAnsi="Roboto" w:cs="Roboto Slab"/>
          <w:sz w:val="22"/>
        </w:rPr>
        <w:tab/>
        <w:t>Semnătura: ...................................................</w:t>
      </w:r>
    </w:p>
    <w:p w14:paraId="56C5C7B7" w14:textId="77777777" w:rsidR="00E22888" w:rsidRPr="0041020B" w:rsidRDefault="00E22888" w:rsidP="0041020B">
      <w:pPr>
        <w:spacing w:line="276" w:lineRule="auto"/>
        <w:rPr>
          <w:rFonts w:ascii="Roboto" w:hAnsi="Roboto" w:cs="Roboto Slab"/>
          <w:sz w:val="22"/>
        </w:rPr>
      </w:pPr>
    </w:p>
    <w:p w14:paraId="7C8BA313" w14:textId="77777777" w:rsidR="00E22888" w:rsidRPr="0041020B" w:rsidRDefault="00E22888" w:rsidP="0041020B">
      <w:pPr>
        <w:spacing w:line="276" w:lineRule="auto"/>
        <w:rPr>
          <w:rFonts w:ascii="Roboto" w:hAnsi="Roboto" w:cs="Roboto Slab"/>
          <w:sz w:val="22"/>
        </w:rPr>
      </w:pPr>
    </w:p>
    <w:p w14:paraId="13FC09D0" w14:textId="77777777" w:rsidR="00E22888" w:rsidRPr="0041020B" w:rsidRDefault="00E22888" w:rsidP="0041020B">
      <w:pPr>
        <w:spacing w:line="276" w:lineRule="auto"/>
        <w:rPr>
          <w:rFonts w:ascii="Roboto" w:hAnsi="Roboto" w:cs="Roboto Slab"/>
          <w:sz w:val="22"/>
        </w:rPr>
      </w:pPr>
      <w:r w:rsidRPr="0041020B">
        <w:rPr>
          <w:rFonts w:ascii="Roboto" w:hAnsi="Roboto" w:cs="Roboto Slab"/>
          <w:sz w:val="22"/>
        </w:rPr>
        <w:t>Aviz îndrumător:</w:t>
      </w:r>
    </w:p>
    <w:p w14:paraId="4711386B" w14:textId="77777777" w:rsidR="00E22888" w:rsidRPr="0041020B" w:rsidRDefault="00E22888" w:rsidP="0041020B">
      <w:pPr>
        <w:spacing w:line="276" w:lineRule="auto"/>
        <w:rPr>
          <w:rFonts w:ascii="Roboto" w:hAnsi="Roboto" w:cs="Roboto Slab"/>
          <w:sz w:val="22"/>
        </w:rPr>
      </w:pPr>
      <w:r w:rsidRPr="0041020B">
        <w:rPr>
          <w:rFonts w:ascii="Roboto" w:hAnsi="Roboto" w:cs="Roboto Slab"/>
          <w:sz w:val="22"/>
        </w:rPr>
        <w:t>Nume și prenume:...........................................................</w:t>
      </w:r>
    </w:p>
    <w:p w14:paraId="7AAE4220" w14:textId="77777777" w:rsidR="00E22888" w:rsidRPr="0041020B" w:rsidRDefault="00E22888" w:rsidP="0041020B">
      <w:pPr>
        <w:spacing w:line="276" w:lineRule="auto"/>
        <w:rPr>
          <w:rFonts w:ascii="Roboto" w:hAnsi="Roboto" w:cs="Roboto Slab"/>
          <w:sz w:val="22"/>
        </w:rPr>
      </w:pPr>
      <w:r w:rsidRPr="0041020B">
        <w:rPr>
          <w:rFonts w:ascii="Roboto" w:hAnsi="Roboto" w:cs="Roboto Slab"/>
          <w:sz w:val="22"/>
        </w:rPr>
        <w:t>Semnătura:........................................................................</w:t>
      </w:r>
    </w:p>
    <w:p w14:paraId="70FD7D6E" w14:textId="442BAB24" w:rsidR="00E2334E" w:rsidRPr="0041020B" w:rsidRDefault="00E2334E" w:rsidP="0041020B">
      <w:pPr>
        <w:spacing w:line="276" w:lineRule="auto"/>
        <w:rPr>
          <w:rFonts w:ascii="Roboto" w:hAnsi="Roboto"/>
          <w:sz w:val="22"/>
        </w:rPr>
      </w:pPr>
    </w:p>
    <w:sectPr w:rsidR="00E2334E" w:rsidRPr="0041020B" w:rsidSect="00D169A1">
      <w:headerReference w:type="default" r:id="rId8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59616" w14:textId="77777777" w:rsidR="000822A1" w:rsidRDefault="000822A1" w:rsidP="00B575FD">
      <w:pPr>
        <w:spacing w:after="0"/>
      </w:pPr>
      <w:r>
        <w:separator/>
      </w:r>
    </w:p>
  </w:endnote>
  <w:endnote w:type="continuationSeparator" w:id="0">
    <w:p w14:paraId="0CB9CD9B" w14:textId="77777777" w:rsidR="000822A1" w:rsidRDefault="000822A1" w:rsidP="00B575FD">
      <w:pPr>
        <w:spacing w:after="0"/>
      </w:pPr>
      <w:r>
        <w:continuationSeparator/>
      </w:r>
    </w:p>
  </w:endnote>
  <w:endnote w:type="continuationNotice" w:id="1">
    <w:p w14:paraId="31BE09B4" w14:textId="77777777" w:rsidR="004255A8" w:rsidRDefault="004255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25E1C" w14:textId="77777777" w:rsidR="000822A1" w:rsidRDefault="000822A1" w:rsidP="00B575FD">
      <w:pPr>
        <w:spacing w:after="0"/>
      </w:pPr>
      <w:r>
        <w:separator/>
      </w:r>
    </w:p>
  </w:footnote>
  <w:footnote w:type="continuationSeparator" w:id="0">
    <w:p w14:paraId="4F70E295" w14:textId="77777777" w:rsidR="000822A1" w:rsidRDefault="000822A1" w:rsidP="00B575FD">
      <w:pPr>
        <w:spacing w:after="0"/>
      </w:pPr>
      <w:r>
        <w:continuationSeparator/>
      </w:r>
    </w:p>
  </w:footnote>
  <w:footnote w:type="continuationNotice" w:id="1">
    <w:p w14:paraId="6CEA8183" w14:textId="77777777" w:rsidR="004255A8" w:rsidRDefault="004255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168F63E8" w:rsidR="00B575FD" w:rsidRDefault="00000D5C">
    <w:pPr>
      <w:pStyle w:val="Header"/>
    </w:pPr>
    <w:r w:rsidRPr="00885453">
      <w:rPr>
        <w:noProof/>
        <w:lang w:val="fr-FR" w:eastAsia="fr-FR"/>
      </w:rPr>
      <w:drawing>
        <wp:inline distT="0" distB="0" distL="0" distR="0" wp14:anchorId="15F86A44" wp14:editId="761161E8">
          <wp:extent cx="3168650" cy="546100"/>
          <wp:effectExtent l="0" t="0" r="0" b="6350"/>
          <wp:docPr id="1" name="Picture 1" descr="F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6"/>
    <w:rsid w:val="00000D5C"/>
    <w:rsid w:val="00073B73"/>
    <w:rsid w:val="000822A1"/>
    <w:rsid w:val="000C5748"/>
    <w:rsid w:val="000C6939"/>
    <w:rsid w:val="00111EF7"/>
    <w:rsid w:val="00135951"/>
    <w:rsid w:val="00167889"/>
    <w:rsid w:val="00174D58"/>
    <w:rsid w:val="00177A15"/>
    <w:rsid w:val="001B72E6"/>
    <w:rsid w:val="001E7BAC"/>
    <w:rsid w:val="00237478"/>
    <w:rsid w:val="00284BBD"/>
    <w:rsid w:val="002D14C2"/>
    <w:rsid w:val="002F61E8"/>
    <w:rsid w:val="0030102D"/>
    <w:rsid w:val="003059A1"/>
    <w:rsid w:val="0033596C"/>
    <w:rsid w:val="003427C8"/>
    <w:rsid w:val="003427E9"/>
    <w:rsid w:val="00363DB0"/>
    <w:rsid w:val="003A3470"/>
    <w:rsid w:val="003C6FBB"/>
    <w:rsid w:val="003D1735"/>
    <w:rsid w:val="003D248D"/>
    <w:rsid w:val="003F35A4"/>
    <w:rsid w:val="0041020B"/>
    <w:rsid w:val="004175BD"/>
    <w:rsid w:val="004255A8"/>
    <w:rsid w:val="004300F2"/>
    <w:rsid w:val="0045001D"/>
    <w:rsid w:val="004704D4"/>
    <w:rsid w:val="004B6CE2"/>
    <w:rsid w:val="00565BBC"/>
    <w:rsid w:val="005C17D3"/>
    <w:rsid w:val="00623593"/>
    <w:rsid w:val="00630DB9"/>
    <w:rsid w:val="006D2FF4"/>
    <w:rsid w:val="006D7549"/>
    <w:rsid w:val="0077377C"/>
    <w:rsid w:val="007B1EB5"/>
    <w:rsid w:val="007D5EEE"/>
    <w:rsid w:val="007E2257"/>
    <w:rsid w:val="008608C0"/>
    <w:rsid w:val="00875A05"/>
    <w:rsid w:val="008C657E"/>
    <w:rsid w:val="0090305A"/>
    <w:rsid w:val="0094084E"/>
    <w:rsid w:val="00943517"/>
    <w:rsid w:val="00987403"/>
    <w:rsid w:val="009C639E"/>
    <w:rsid w:val="00A041E5"/>
    <w:rsid w:val="00A33E37"/>
    <w:rsid w:val="00A731D6"/>
    <w:rsid w:val="00A95BA9"/>
    <w:rsid w:val="00AA5272"/>
    <w:rsid w:val="00AD1DAB"/>
    <w:rsid w:val="00AD3C58"/>
    <w:rsid w:val="00B0007A"/>
    <w:rsid w:val="00B575FD"/>
    <w:rsid w:val="00B81566"/>
    <w:rsid w:val="00BD7A51"/>
    <w:rsid w:val="00BE1221"/>
    <w:rsid w:val="00C1799E"/>
    <w:rsid w:val="00C22875"/>
    <w:rsid w:val="00C759A0"/>
    <w:rsid w:val="00C936F1"/>
    <w:rsid w:val="00CB5771"/>
    <w:rsid w:val="00CE718F"/>
    <w:rsid w:val="00CF4C05"/>
    <w:rsid w:val="00D10376"/>
    <w:rsid w:val="00D14161"/>
    <w:rsid w:val="00D14E49"/>
    <w:rsid w:val="00D169A1"/>
    <w:rsid w:val="00DF4AC0"/>
    <w:rsid w:val="00E22888"/>
    <w:rsid w:val="00E2334E"/>
    <w:rsid w:val="00E90604"/>
    <w:rsid w:val="00ED60B6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3A3470"/>
    <w:pPr>
      <w:numPr>
        <w:numId w:val="4"/>
      </w:numPr>
      <w:spacing w:before="240"/>
      <w:ind w:left="810" w:hanging="36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3A3470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3A3470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3A3470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3A3470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3A3470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3A3470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10</cp:revision>
  <cp:lastPrinted>2020-05-22T09:21:00Z</cp:lastPrinted>
  <dcterms:created xsi:type="dcterms:W3CDTF">2024-05-28T13:20:00Z</dcterms:created>
  <dcterms:modified xsi:type="dcterms:W3CDTF">2024-05-28T13:43:00Z</dcterms:modified>
</cp:coreProperties>
</file>